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085E3C">
            <w:pPr>
              <w:rPr>
                <w:rFonts w:eastAsia="Times New Roman"/>
                <w:lang w:eastAsia="pt-BR"/>
              </w:rPr>
            </w:pPr>
            <w:r w:rsidRPr="00085E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6EDD95D" w:rsidR="00E01EE7" w:rsidRPr="006D188D" w:rsidRDefault="00901C2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</w:t>
            </w:r>
            <w:r w:rsidR="00525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Pr="00901C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7700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5EC644A6" w:rsidR="00E01EE7" w:rsidRPr="006D188D" w:rsidRDefault="00525A2F" w:rsidP="00525A2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resso do</w:t>
            </w:r>
            <w:r w:rsidR="006E36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ntro Universitário 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id</w:t>
            </w:r>
            <w:proofErr w:type="spellEnd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yden</w:t>
            </w:r>
            <w:proofErr w:type="spellEnd"/>
            <w:r w:rsidR="006E36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Piauí)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1A6517D" w:rsidR="00E01EE7" w:rsidRPr="006D188D" w:rsidRDefault="001A7DF9" w:rsidP="001A7DF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cálculo de tempestividade para fins de registro profissional do curso de arquitetura e urbanismo do Centro Universitário 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id</w:t>
            </w:r>
            <w:proofErr w:type="spellEnd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y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284510</w:t>
            </w:r>
            <w:r w:rsidR="00CE2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BFD7571" w:rsidR="00E01EE7" w:rsidRPr="006D188D" w:rsidRDefault="00E01EE7" w:rsidP="00D007B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E05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D007B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22A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3CBBB9DF" w14:textId="184CCB14" w:rsidR="00B65FDF" w:rsidRPr="00BA7A25" w:rsidRDefault="00722ADE" w:rsidP="00D007B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1464876B" w14:textId="01113660" w:rsidR="00525A2F" w:rsidRPr="00BA7A25" w:rsidRDefault="00525A2F" w:rsidP="00D007B5">
      <w:pPr>
        <w:tabs>
          <w:tab w:val="left" w:pos="1418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A7A25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 obtido em instituição de ensino superior oficialmente reconhecida pelo poder público;</w:t>
      </w:r>
    </w:p>
    <w:p w14:paraId="2BBDD67F" w14:textId="1E5136D2" w:rsidR="00525A2F" w:rsidRPr="00D007B5" w:rsidRDefault="00525A2F" w:rsidP="00D007B5">
      <w:pPr>
        <w:tabs>
          <w:tab w:val="left" w:pos="1418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BA7A25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e Urbanismo, dispõe, em seu art. 4º, que o CAU/BR organizará e manterá atualizado cadastro nacional das escolas e faculdades de arquitetura e urbanismo, incluindo o currículo </w:t>
      </w:r>
      <w:r w:rsidR="00BA7A25" w:rsidRPr="00BA7A25">
        <w:rPr>
          <w:rFonts w:ascii="Arial" w:hAnsi="Arial" w:cs="Arial"/>
          <w:sz w:val="22"/>
          <w:szCs w:val="22"/>
        </w:rPr>
        <w:t xml:space="preserve">de todos os cursos oferecidos e seus </w:t>
      </w:r>
      <w:r w:rsidRPr="00BA7A25">
        <w:rPr>
          <w:rFonts w:ascii="Arial" w:hAnsi="Arial" w:cs="Arial"/>
          <w:sz w:val="22"/>
          <w:szCs w:val="22"/>
        </w:rPr>
        <w:t>projetos pedagógicos;</w:t>
      </w:r>
    </w:p>
    <w:p w14:paraId="202EB5B0" w14:textId="1BF18F9E" w:rsidR="00525A2F" w:rsidRDefault="00525A2F" w:rsidP="00D007B5">
      <w:pPr>
        <w:tabs>
          <w:tab w:val="left" w:pos="1418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96C29">
        <w:rPr>
          <w:rFonts w:ascii="Arial" w:hAnsi="Arial" w:cs="Arial"/>
          <w:sz w:val="22"/>
          <w:szCs w:val="22"/>
        </w:rPr>
        <w:t xml:space="preserve">Considerando a Deliberação n° 001/2018 da CEF-CAU/BR, </w:t>
      </w:r>
      <w:r w:rsidR="00BA7A25" w:rsidRPr="00496C29">
        <w:rPr>
          <w:rFonts w:ascii="Arial" w:hAnsi="Arial" w:cs="Arial"/>
          <w:sz w:val="22"/>
          <w:szCs w:val="22"/>
        </w:rPr>
        <w:t>que</w:t>
      </w:r>
      <w:r w:rsidRPr="00496C29">
        <w:rPr>
          <w:rFonts w:ascii="Arial" w:hAnsi="Arial" w:cs="Arial"/>
          <w:sz w:val="22"/>
          <w:szCs w:val="22"/>
        </w:rPr>
        <w:t xml:space="preserve"> trata d</w:t>
      </w:r>
      <w:r w:rsidR="00BA7A25" w:rsidRPr="00496C29">
        <w:rPr>
          <w:rFonts w:ascii="Arial" w:hAnsi="Arial" w:cs="Arial"/>
          <w:sz w:val="22"/>
          <w:szCs w:val="22"/>
        </w:rPr>
        <w:t>o</w:t>
      </w:r>
      <w:r w:rsidRPr="00496C29">
        <w:rPr>
          <w:rFonts w:ascii="Arial" w:hAnsi="Arial" w:cs="Arial"/>
          <w:sz w:val="22"/>
          <w:szCs w:val="22"/>
        </w:rPr>
        <w:t xml:space="preserve"> Cálculo de Tempestividade de Cursos de Arquitetura e Urbanismo e </w:t>
      </w:r>
      <w:r w:rsidR="00BA7A25" w:rsidRPr="00496C29">
        <w:rPr>
          <w:rFonts w:ascii="Arial" w:hAnsi="Arial" w:cs="Arial"/>
          <w:sz w:val="22"/>
          <w:szCs w:val="22"/>
        </w:rPr>
        <w:t xml:space="preserve">estabelece </w:t>
      </w:r>
      <w:r w:rsidRPr="00496C29">
        <w:rPr>
          <w:rFonts w:ascii="Arial" w:hAnsi="Arial" w:cs="Arial"/>
          <w:sz w:val="22"/>
          <w:szCs w:val="22"/>
        </w:rPr>
        <w:t>“</w:t>
      </w:r>
      <w:r w:rsidR="00BA7A25" w:rsidRPr="00496C29">
        <w:rPr>
          <w:rFonts w:ascii="Arial" w:hAnsi="Arial" w:cs="Arial"/>
          <w:i/>
          <w:sz w:val="22"/>
          <w:szCs w:val="22"/>
        </w:rPr>
        <w:t>que somente</w:t>
      </w:r>
      <w:r w:rsidRPr="00496C29">
        <w:rPr>
          <w:rFonts w:ascii="Arial" w:hAnsi="Arial" w:cs="Arial"/>
          <w:i/>
          <w:sz w:val="22"/>
          <w:szCs w:val="22"/>
        </w:rPr>
        <w:t xml:space="preserve"> poderão ser registrados os egressos de cursos de graduação em Arquitetura e Urbanismo que tenham portaria de reconhecimento do curso publicada ou cálculo de tempestividade aprovado pela CEF-CAU/BR, e que estejam em dia com as renovações de reco</w:t>
      </w:r>
      <w:r w:rsidR="00BA7A25" w:rsidRPr="00496C29">
        <w:rPr>
          <w:rFonts w:ascii="Arial" w:hAnsi="Arial" w:cs="Arial"/>
          <w:i/>
          <w:sz w:val="22"/>
          <w:szCs w:val="22"/>
        </w:rPr>
        <w:t>nhecimento nos termos do art. 11</w:t>
      </w:r>
      <w:r w:rsidRPr="00496C29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496C29">
        <w:rPr>
          <w:rFonts w:ascii="Arial" w:hAnsi="Arial" w:cs="Arial"/>
          <w:sz w:val="22"/>
          <w:szCs w:val="22"/>
        </w:rPr>
        <w:t>”;</w:t>
      </w:r>
    </w:p>
    <w:p w14:paraId="0DBA27CF" w14:textId="7AB8FC15" w:rsidR="00496C29" w:rsidRPr="00D007B5" w:rsidRDefault="00E46614" w:rsidP="00D007B5">
      <w:pPr>
        <w:tabs>
          <w:tab w:val="left" w:pos="1418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 xml:space="preserve">Considerando </w:t>
      </w:r>
      <w:r w:rsidR="00525A2F">
        <w:rPr>
          <w:rFonts w:ascii="Arial" w:hAnsi="Arial" w:cs="Arial"/>
          <w:sz w:val="22"/>
          <w:szCs w:val="22"/>
        </w:rPr>
        <w:t xml:space="preserve">a solicitação de registro profissional nº </w:t>
      </w:r>
      <w:r w:rsidR="00525A2F" w:rsidRPr="00901C2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37700</w:t>
      </w:r>
      <w:r w:rsidR="00525A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525A2F">
        <w:rPr>
          <w:rFonts w:ascii="Arial" w:hAnsi="Arial" w:cs="Arial"/>
          <w:sz w:val="22"/>
          <w:szCs w:val="22"/>
        </w:rPr>
        <w:t xml:space="preserve"> de egresso do curso de arquitetura e urbanismo </w:t>
      </w:r>
      <w:r w:rsidR="00525A2F">
        <w:rPr>
          <w:rFonts w:ascii="Arial" w:eastAsia="Times New Roman" w:hAnsi="Arial" w:cs="Arial"/>
          <w:sz w:val="22"/>
          <w:szCs w:val="22"/>
          <w:lang w:eastAsia="pt-BR"/>
        </w:rPr>
        <w:t xml:space="preserve">do </w:t>
      </w:r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entro Universitário </w:t>
      </w:r>
      <w:proofErr w:type="spellStart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acid</w:t>
      </w:r>
      <w:proofErr w:type="spellEnd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proofErr w:type="gramStart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Wyden</w:t>
      </w:r>
      <w:proofErr w:type="spellEnd"/>
      <w:r w:rsidR="00525A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</w:t>
      </w:r>
      <w:proofErr w:type="spellStart"/>
      <w:proofErr w:type="gramEnd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EC</w:t>
      </w:r>
      <w:proofErr w:type="spellEnd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1284510</w:t>
      </w:r>
      <w:r w:rsidR="00525A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;</w:t>
      </w:r>
    </w:p>
    <w:p w14:paraId="58F589D9" w14:textId="2CB309EE" w:rsidR="00496C29" w:rsidRPr="001B6259" w:rsidRDefault="00496C29" w:rsidP="00D007B5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72665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34013F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34013F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A72665">
        <w:rPr>
          <w:rFonts w:ascii="Arial" w:hAnsi="Arial" w:cs="Arial"/>
          <w:sz w:val="22"/>
          <w:szCs w:val="22"/>
          <w:lang w:eastAsia="pt-BR"/>
        </w:rPr>
        <w:t xml:space="preserve">que o curso de arquitetura e urbanismo do </w:t>
      </w:r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 xml:space="preserve">Centro Universitário </w:t>
      </w:r>
      <w:proofErr w:type="spellStart"/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>Facid</w:t>
      </w:r>
      <w:proofErr w:type="spellEnd"/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>Wyden</w:t>
      </w:r>
      <w:proofErr w:type="spellEnd"/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 xml:space="preserve">  (</w:t>
      </w:r>
      <w:proofErr w:type="spellStart"/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>eMEC</w:t>
      </w:r>
      <w:proofErr w:type="spellEnd"/>
      <w:r w:rsidR="00620304" w:rsidRPr="00A72665">
        <w:rPr>
          <w:rFonts w:ascii="Arial" w:eastAsia="Times New Roman" w:hAnsi="Arial" w:cs="Arial"/>
          <w:sz w:val="22"/>
          <w:szCs w:val="22"/>
          <w:lang w:eastAsia="pt-BR"/>
        </w:rPr>
        <w:t xml:space="preserve"> 1284510)</w:t>
      </w:r>
      <w:r w:rsidRPr="00A7266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72665">
        <w:rPr>
          <w:rFonts w:ascii="Arial" w:hAnsi="Arial" w:cs="Arial"/>
          <w:sz w:val="22"/>
          <w:szCs w:val="22"/>
        </w:rPr>
        <w:t xml:space="preserve">tem apenas a </w:t>
      </w:r>
      <w:r w:rsidR="00620304" w:rsidRPr="00A72665">
        <w:rPr>
          <w:rFonts w:ascii="Arial" w:hAnsi="Arial" w:cs="Arial"/>
          <w:sz w:val="22"/>
          <w:szCs w:val="22"/>
        </w:rPr>
        <w:t>Portaria</w:t>
      </w:r>
      <w:r w:rsidRPr="00A72665">
        <w:rPr>
          <w:rFonts w:ascii="Arial" w:hAnsi="Arial" w:cs="Arial"/>
          <w:sz w:val="22"/>
          <w:szCs w:val="22"/>
        </w:rPr>
        <w:t xml:space="preserve"> nº</w:t>
      </w:r>
      <w:r w:rsidR="00620304" w:rsidRPr="00A72665">
        <w:rPr>
          <w:rFonts w:ascii="Arial" w:hAnsi="Arial" w:cs="Arial"/>
          <w:sz w:val="22"/>
          <w:szCs w:val="22"/>
        </w:rPr>
        <w:t xml:space="preserve"> 244</w:t>
      </w:r>
      <w:r w:rsidRPr="00A72665">
        <w:rPr>
          <w:rFonts w:ascii="Arial" w:hAnsi="Arial" w:cs="Arial"/>
          <w:sz w:val="22"/>
          <w:szCs w:val="22"/>
        </w:rPr>
        <w:t xml:space="preserve">, de </w:t>
      </w:r>
      <w:r w:rsidR="00A72665" w:rsidRPr="00A72665">
        <w:rPr>
          <w:rFonts w:ascii="Arial" w:hAnsi="Arial" w:cs="Arial"/>
          <w:sz w:val="22"/>
          <w:szCs w:val="22"/>
        </w:rPr>
        <w:t>06</w:t>
      </w:r>
      <w:r w:rsidRPr="00A72665">
        <w:rPr>
          <w:rFonts w:ascii="Arial" w:hAnsi="Arial" w:cs="Arial"/>
          <w:sz w:val="22"/>
          <w:szCs w:val="22"/>
        </w:rPr>
        <w:t xml:space="preserve"> de </w:t>
      </w:r>
      <w:r w:rsidR="00A72665" w:rsidRPr="00A72665">
        <w:rPr>
          <w:rFonts w:ascii="Arial" w:hAnsi="Arial" w:cs="Arial"/>
          <w:sz w:val="22"/>
          <w:szCs w:val="22"/>
        </w:rPr>
        <w:t>abril</w:t>
      </w:r>
      <w:r w:rsidRPr="00A72665">
        <w:rPr>
          <w:rFonts w:ascii="Arial" w:hAnsi="Arial" w:cs="Arial"/>
          <w:sz w:val="22"/>
          <w:szCs w:val="22"/>
        </w:rPr>
        <w:t xml:space="preserve"> de 2018, de </w:t>
      </w:r>
      <w:r w:rsidR="00620304" w:rsidRPr="00A72665">
        <w:rPr>
          <w:rFonts w:ascii="Arial" w:hAnsi="Arial" w:cs="Arial"/>
          <w:sz w:val="22"/>
          <w:szCs w:val="22"/>
        </w:rPr>
        <w:t>autorização</w:t>
      </w:r>
      <w:r w:rsidRPr="00A72665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  <w:r w:rsidR="00A72665">
        <w:rPr>
          <w:noProof/>
          <w:lang w:eastAsia="pt-BR"/>
        </w:rPr>
        <w:drawing>
          <wp:inline distT="0" distB="0" distL="0" distR="0" wp14:anchorId="2722C2D0" wp14:editId="6F53BCF5">
            <wp:extent cx="5756275" cy="2169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B045" w14:textId="560DFF26" w:rsidR="0034013F" w:rsidRDefault="0034013F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que consta no portal 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o número do processo de reconhecimento do curso</w:t>
      </w:r>
      <w:r w:rsidR="004F6CF8">
        <w:rPr>
          <w:rFonts w:ascii="Arial" w:hAnsi="Arial" w:cs="Arial"/>
          <w:sz w:val="22"/>
          <w:szCs w:val="22"/>
        </w:rPr>
        <w:t xml:space="preserve"> (</w:t>
      </w:r>
      <w:r w:rsidR="000A1293" w:rsidRPr="000A1293">
        <w:rPr>
          <w:rFonts w:ascii="Arial" w:hAnsi="Arial" w:cs="Arial"/>
          <w:sz w:val="22"/>
          <w:szCs w:val="22"/>
        </w:rPr>
        <w:t>202118300</w:t>
      </w:r>
      <w:r w:rsidR="000A1293">
        <w:rPr>
          <w:rFonts w:ascii="Arial" w:hAnsi="Arial" w:cs="Arial"/>
          <w:sz w:val="22"/>
          <w:szCs w:val="22"/>
        </w:rPr>
        <w:t>)</w:t>
      </w:r>
      <w:r w:rsidR="003A315A">
        <w:rPr>
          <w:rFonts w:ascii="Arial" w:hAnsi="Arial" w:cs="Arial"/>
          <w:sz w:val="22"/>
          <w:szCs w:val="22"/>
        </w:rPr>
        <w:t>, com estado “em análise”;</w:t>
      </w:r>
    </w:p>
    <w:p w14:paraId="1098DB59" w14:textId="7F464A0D" w:rsidR="001B6259" w:rsidRDefault="001B6259" w:rsidP="001B625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: </w:t>
      </w:r>
      <w:r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>
        <w:rPr>
          <w:rFonts w:ascii="Arial" w:hAnsi="Arial" w:cs="Arial"/>
          <w:i/>
          <w:sz w:val="22"/>
          <w:szCs w:val="22"/>
        </w:rPr>
        <w:t>ra esse fim previstos no SICCAU</w:t>
      </w:r>
      <w:r w:rsidRPr="00A351E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;</w:t>
      </w:r>
    </w:p>
    <w:p w14:paraId="38CAF6D6" w14:textId="272609D2" w:rsidR="00AF436F" w:rsidRPr="00472993" w:rsidRDefault="001B6259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inciso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I e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, que estabelecem como competências da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issão de Ensino e Formação</w:t>
      </w:r>
      <w:r w:rsidRPr="001B6259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1B6259">
        <w:rPr>
          <w:rFonts w:ascii="Arial" w:hAnsi="Arial" w:cs="Arial"/>
          <w:i/>
          <w:sz w:val="22"/>
          <w:szCs w:val="22"/>
          <w:shd w:val="clear" w:color="auto" w:fill="FFFFFF"/>
        </w:rPr>
        <w:t>“II - monitorar a oferta de cursos de graduação em Arquitetura e Urbanismo, encaminhando ao CAU/BR informações pertinentes ao Cadastro Nacional dos Cursos de Arquitetura e Urbanismo”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1B6259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r w:rsidRPr="001B6259">
        <w:rPr>
          <w:rFonts w:ascii="Arial" w:hAnsi="Arial" w:cs="Arial"/>
          <w:i/>
          <w:sz w:val="22"/>
          <w:szCs w:val="22"/>
          <w:shd w:val="clear" w:color="auto" w:fill="FFFFFF"/>
        </w:rPr>
        <w:t>“VII</w:t>
      </w:r>
      <w:r w:rsidRPr="00EA2EC3">
        <w:rPr>
          <w:rFonts w:ascii="Arial" w:hAnsi="Arial" w:cs="Arial"/>
          <w:i/>
          <w:iCs/>
          <w:sz w:val="22"/>
          <w:szCs w:val="22"/>
        </w:rPr>
        <w:t xml:space="preserve">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31E40391" w14:textId="305E045E" w:rsidR="00541BC5" w:rsidRDefault="003A6FB5" w:rsidP="001B6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FA435CB" w14:textId="77777777" w:rsidR="00541BC5" w:rsidRPr="00D25EDE" w:rsidRDefault="00541BC5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2A437E24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31110A9D" w14:textId="77777777" w:rsidR="00541BC5" w:rsidRPr="00EB3255" w:rsidRDefault="00541BC5" w:rsidP="00541BC5">
      <w:pPr>
        <w:jc w:val="both"/>
        <w:rPr>
          <w:rFonts w:ascii="Arial" w:hAnsi="Arial" w:cs="Arial"/>
          <w:sz w:val="22"/>
          <w:szCs w:val="22"/>
        </w:rPr>
      </w:pPr>
      <w:r w:rsidRPr="00EB3255">
        <w:rPr>
          <w:rFonts w:ascii="Arial" w:hAnsi="Arial" w:cs="Arial"/>
          <w:sz w:val="22"/>
          <w:szCs w:val="22"/>
        </w:rPr>
        <w:t>1 -</w:t>
      </w:r>
      <w:r w:rsidRPr="00EB3255">
        <w:rPr>
          <w:rFonts w:ascii="Arial" w:hAnsi="Arial" w:cs="Arial"/>
          <w:b/>
          <w:sz w:val="22"/>
          <w:szCs w:val="22"/>
        </w:rPr>
        <w:t xml:space="preserve"> </w:t>
      </w:r>
      <w:r w:rsidRPr="00EB3255">
        <w:rPr>
          <w:rFonts w:ascii="Arial" w:hAnsi="Arial" w:cs="Arial"/>
          <w:sz w:val="22"/>
          <w:szCs w:val="22"/>
        </w:rPr>
        <w:t>Solicitar à CEF-CAU/BR o cálculo de tempestividade do curso:</w:t>
      </w:r>
    </w:p>
    <w:p w14:paraId="75D0F1B6" w14:textId="77777777" w:rsidR="00541BC5" w:rsidRPr="00EB3255" w:rsidRDefault="00541BC5" w:rsidP="00541BC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1985"/>
      </w:tblGrid>
      <w:tr w:rsidR="00EB3255" w:rsidRPr="00EB3255" w14:paraId="7050FEE5" w14:textId="77777777" w:rsidTr="00FA23C5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6BD5DAA9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3275DE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E06B7C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EB3255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EB3255"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48869D6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EB3255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EB3255"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541BC5" w:rsidRPr="00541BC5" w14:paraId="3177F745" w14:textId="77777777" w:rsidTr="00FA23C5">
        <w:trPr>
          <w:trHeight w:val="1115"/>
          <w:jc w:val="center"/>
        </w:trPr>
        <w:tc>
          <w:tcPr>
            <w:tcW w:w="3964" w:type="dxa"/>
          </w:tcPr>
          <w:p w14:paraId="6E4F9452" w14:textId="53BC675A" w:rsidR="00541BC5" w:rsidRPr="00541BC5" w:rsidRDefault="00EB3255" w:rsidP="00FA23C5">
            <w:pPr>
              <w:spacing w:before="240" w:after="24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ntro Universitário 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id</w:t>
            </w:r>
            <w:proofErr w:type="spellEnd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y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9" w:type="dxa"/>
          </w:tcPr>
          <w:p w14:paraId="7DF9F4D0" w14:textId="77777777" w:rsidR="00541BC5" w:rsidRPr="00541BC5" w:rsidRDefault="00541BC5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7931C678" w14:textId="3D698D55" w:rsidR="00541BC5" w:rsidRPr="00541BC5" w:rsidRDefault="00EB3255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>1734</w:t>
            </w:r>
          </w:p>
        </w:tc>
        <w:tc>
          <w:tcPr>
            <w:tcW w:w="1985" w:type="dxa"/>
          </w:tcPr>
          <w:p w14:paraId="0597F3FD" w14:textId="55C11BAB" w:rsidR="00541BC5" w:rsidRPr="00541BC5" w:rsidRDefault="00EB3255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4510</w:t>
            </w:r>
          </w:p>
        </w:tc>
      </w:tr>
    </w:tbl>
    <w:p w14:paraId="120223BE" w14:textId="6321B81B" w:rsidR="00541BC5" w:rsidRPr="00541BC5" w:rsidRDefault="00541BC5" w:rsidP="001B62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654D1EE" w14:textId="77777777" w:rsidR="00E21E65" w:rsidRDefault="00E21E65" w:rsidP="00D007B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14:paraId="6AED8DFD" w14:textId="5451847F" w:rsidR="00541BC5" w:rsidRPr="00D007B5" w:rsidRDefault="001B6259" w:rsidP="00D007B5">
      <w:pPr>
        <w:pStyle w:val="PargrafodaLista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1B6259">
        <w:rPr>
          <w:rFonts w:ascii="Arial" w:hAnsi="Arial" w:cs="Arial"/>
          <w:sz w:val="22"/>
          <w:szCs w:val="22"/>
        </w:rPr>
        <w:t>2</w:t>
      </w:r>
      <w:r w:rsidR="00541BC5" w:rsidRPr="001B6259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4204A902" w14:textId="05927292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6EE4EA60" w14:textId="77777777" w:rsidR="00E21E65" w:rsidRDefault="00E21E65" w:rsidP="00E01EE7">
      <w:pPr>
        <w:jc w:val="center"/>
        <w:rPr>
          <w:rFonts w:ascii="Arial" w:hAnsi="Arial" w:cs="Arial"/>
          <w:sz w:val="22"/>
          <w:szCs w:val="22"/>
        </w:rPr>
      </w:pPr>
    </w:p>
    <w:p w14:paraId="1CC6BA62" w14:textId="182F6FE9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2721F0">
        <w:rPr>
          <w:rFonts w:ascii="Arial" w:hAnsi="Arial" w:cs="Arial"/>
          <w:sz w:val="22"/>
          <w:szCs w:val="22"/>
        </w:rPr>
        <w:t>21</w:t>
      </w:r>
      <w:r w:rsidRPr="00722ADE">
        <w:rPr>
          <w:rFonts w:ascii="Arial" w:hAnsi="Arial" w:cs="Arial"/>
          <w:sz w:val="22"/>
          <w:szCs w:val="22"/>
        </w:rPr>
        <w:t xml:space="preserve"> de </w:t>
      </w:r>
      <w:r w:rsidR="002721F0">
        <w:rPr>
          <w:rFonts w:ascii="Arial" w:hAnsi="Arial" w:cs="Arial"/>
          <w:sz w:val="22"/>
          <w:szCs w:val="22"/>
        </w:rPr>
        <w:t>fevereiro</w:t>
      </w:r>
      <w:r w:rsidR="00EC4C76" w:rsidRPr="00722ADE">
        <w:rPr>
          <w:rFonts w:ascii="Arial" w:hAnsi="Arial" w:cs="Arial"/>
          <w:sz w:val="22"/>
          <w:szCs w:val="22"/>
        </w:rPr>
        <w:t xml:space="preserve"> </w:t>
      </w:r>
      <w:r w:rsidRPr="00722ADE">
        <w:rPr>
          <w:rFonts w:ascii="Arial" w:hAnsi="Arial" w:cs="Arial"/>
          <w:sz w:val="22"/>
          <w:szCs w:val="22"/>
        </w:rPr>
        <w:t xml:space="preserve">de </w:t>
      </w:r>
      <w:r w:rsidR="00234FE0" w:rsidRPr="00722ADE">
        <w:rPr>
          <w:rFonts w:ascii="Arial" w:hAnsi="Arial" w:cs="Arial"/>
          <w:sz w:val="22"/>
          <w:szCs w:val="22"/>
        </w:rPr>
        <w:t>2024</w:t>
      </w:r>
      <w:r w:rsidRPr="00722ADE">
        <w:rPr>
          <w:rFonts w:ascii="Arial" w:hAnsi="Arial" w:cs="Arial"/>
          <w:sz w:val="22"/>
          <w:szCs w:val="22"/>
        </w:rPr>
        <w:t>.</w:t>
      </w:r>
    </w:p>
    <w:p w14:paraId="744B6F7C" w14:textId="6304A0C3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439848DC" w14:textId="71A4D05B" w:rsidR="00E21E65" w:rsidRDefault="00E21E65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5ADA2805" w14:textId="77777777" w:rsidR="00E21E65" w:rsidRDefault="00E21E65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1648116" w14:textId="77777777" w:rsidR="00E21E65" w:rsidRDefault="00E21E65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5C714B59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1CF9CE96" w14:textId="5138D10D" w:rsidR="00722ADE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4A9A75BE" w14:textId="1F5085F6" w:rsidR="00D007B5" w:rsidRDefault="00D007B5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6F2FEBE1" w14:textId="2C5FAF4D" w:rsidR="00D007B5" w:rsidRDefault="00D007B5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6DD4D88A" w14:textId="0BCC6E70" w:rsidR="00E21E65" w:rsidRDefault="00E21E65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3CB5868C" w14:textId="77777777" w:rsidR="00E21E65" w:rsidRDefault="00E21E65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3B175E73" w14:textId="77777777" w:rsidR="00E21E65" w:rsidRDefault="00E21E65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2F181B03" w14:textId="77777777" w:rsidR="00E21E65" w:rsidRDefault="00E21E65" w:rsidP="00084FA9">
      <w:pPr>
        <w:jc w:val="both"/>
        <w:rPr>
          <w:rFonts w:ascii="Arial" w:hAnsi="Arial" w:cs="Arial"/>
          <w:bCs/>
          <w:sz w:val="22"/>
          <w:szCs w:val="22"/>
        </w:rPr>
      </w:pPr>
    </w:p>
    <w:p w14:paraId="7E07CA44" w14:textId="3B044D59" w:rsidR="008E0505" w:rsidRPr="00084FA9" w:rsidRDefault="00722ADE" w:rsidP="00084FA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4B07103" w14:textId="43076E13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0F16B5C8" w14:textId="12BACD01" w:rsidR="00E21E65" w:rsidRDefault="00E21E65" w:rsidP="00722ADE">
      <w:pPr>
        <w:rPr>
          <w:rFonts w:ascii="Arial" w:hAnsi="Arial" w:cs="Arial"/>
          <w:b/>
          <w:sz w:val="22"/>
          <w:szCs w:val="22"/>
        </w:rPr>
      </w:pPr>
    </w:p>
    <w:p w14:paraId="2357510B" w14:textId="7D7B0814" w:rsidR="00E21E65" w:rsidRDefault="00E21E65" w:rsidP="00722ADE">
      <w:pPr>
        <w:rPr>
          <w:rFonts w:ascii="Arial" w:hAnsi="Arial" w:cs="Arial"/>
          <w:b/>
          <w:sz w:val="22"/>
          <w:szCs w:val="22"/>
        </w:rPr>
      </w:pPr>
    </w:p>
    <w:p w14:paraId="73F1EBD0" w14:textId="77777777" w:rsidR="00D81225" w:rsidRDefault="00D81225" w:rsidP="00722AD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7BCB65B" w14:textId="3119D923" w:rsidR="00E21E65" w:rsidRDefault="00E21E65" w:rsidP="00722ADE">
      <w:pPr>
        <w:rPr>
          <w:rFonts w:ascii="Arial" w:hAnsi="Arial" w:cs="Arial"/>
          <w:b/>
          <w:sz w:val="22"/>
          <w:szCs w:val="22"/>
        </w:rPr>
      </w:pPr>
    </w:p>
    <w:p w14:paraId="47ABCE75" w14:textId="77777777" w:rsidR="00E21E65" w:rsidRDefault="00E21E65" w:rsidP="00722ADE">
      <w:pPr>
        <w:rPr>
          <w:rFonts w:ascii="Arial" w:hAnsi="Arial" w:cs="Arial"/>
          <w:b/>
          <w:sz w:val="22"/>
          <w:szCs w:val="22"/>
        </w:rPr>
      </w:pPr>
    </w:p>
    <w:p w14:paraId="250D5F8D" w14:textId="56B2D95F" w:rsidR="001D5079" w:rsidRPr="00D25EDE" w:rsidRDefault="00D007B5" w:rsidP="001D5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4CFE2043" w14:textId="6C10483B" w:rsidR="001D5079" w:rsidRPr="00D25EDE" w:rsidRDefault="00D007B5" w:rsidP="001D507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ária </w:t>
      </w:r>
      <w:r w:rsidR="001D5079" w:rsidRPr="00D25EDE">
        <w:rPr>
          <w:rFonts w:ascii="Arial" w:hAnsi="Arial" w:cs="Arial"/>
          <w:sz w:val="22"/>
          <w:szCs w:val="22"/>
        </w:rPr>
        <w:t xml:space="preserve">dos Órgãos Colegiados </w:t>
      </w:r>
      <w:r w:rsidR="00E21E65">
        <w:rPr>
          <w:rFonts w:ascii="Arial" w:hAnsi="Arial" w:cs="Arial"/>
          <w:sz w:val="22"/>
          <w:szCs w:val="22"/>
        </w:rPr>
        <w:t>Interina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2934EE90" w14:textId="0ABA4B79" w:rsidR="0083320D" w:rsidRPr="00EA2EC3" w:rsidRDefault="00735F36" w:rsidP="00CE2D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CE2D63">
        <w:rPr>
          <w:rFonts w:ascii="Arial" w:hAnsi="Arial" w:cs="Arial"/>
          <w:b/>
          <w:sz w:val="22"/>
          <w:szCs w:val="22"/>
        </w:rPr>
        <w:lastRenderedPageBreak/>
        <w:t xml:space="preserve"> 2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4E148F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3F10876A" w:rsidR="00722ADE" w:rsidRPr="000E768A" w:rsidRDefault="009A7FE0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5A99FE1E" w:rsidR="00722ADE" w:rsidRPr="000E768A" w:rsidRDefault="009A7FE0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97DC2CD" w14:textId="6ED34A5F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8A73500" w14:textId="366DC4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431F2498" w:rsidR="00722ADE" w:rsidRPr="000E768A" w:rsidRDefault="009A7FE0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41ED1598" w:rsidR="00722ADE" w:rsidRPr="000E768A" w:rsidRDefault="009A7FE0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1F7E27EB" w:rsidR="00722ADE" w:rsidRPr="000E768A" w:rsidRDefault="009A7FE0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117EFF99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2721F0">
              <w:rPr>
                <w:rFonts w:ascii="Arial" w:hAnsi="Arial" w:cs="Arial"/>
                <w:sz w:val="22"/>
                <w:szCs w:val="22"/>
              </w:rPr>
              <w:t>2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06C5FB90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E2D63">
              <w:rPr>
                <w:rFonts w:ascii="Arial" w:hAnsi="Arial" w:cs="Arial"/>
                <w:sz w:val="22"/>
                <w:szCs w:val="22"/>
              </w:rPr>
              <w:t>21</w:t>
            </w:r>
            <w:r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CE2D63">
              <w:rPr>
                <w:rFonts w:ascii="Arial" w:hAnsi="Arial" w:cs="Arial"/>
                <w:sz w:val="22"/>
                <w:szCs w:val="22"/>
              </w:rPr>
              <w:t>02</w:t>
            </w:r>
            <w:r w:rsidRPr="00EA2EC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029AD" w14:textId="098029E7" w:rsidR="0083320D" w:rsidRDefault="0083320D" w:rsidP="008E05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cálculo de tempestividade para fins de registro profissional do curso de arquitetura e urbanismo do Centro Universitário </w:t>
            </w:r>
            <w:proofErr w:type="spellStart"/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cid</w:t>
            </w:r>
            <w:proofErr w:type="spellEnd"/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yden</w:t>
            </w:r>
            <w:proofErr w:type="spellEnd"/>
            <w:r w:rsidR="00D00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="00CE2D63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284510</w:t>
            </w:r>
            <w:r w:rsidR="00CE2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  <w:p w14:paraId="404ABB3B" w14:textId="2F807B1F" w:rsidR="00AF397C" w:rsidRPr="00EA2EC3" w:rsidRDefault="00AF397C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640CBADF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5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6EE3AE0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C69F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61DB729F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40291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40291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291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4FA9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293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A7DF9"/>
    <w:rsid w:val="001B581C"/>
    <w:rsid w:val="001B6259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1F0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013F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15A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993"/>
    <w:rsid w:val="00481201"/>
    <w:rsid w:val="00483B9A"/>
    <w:rsid w:val="004917E6"/>
    <w:rsid w:val="00491DAB"/>
    <w:rsid w:val="00495DD0"/>
    <w:rsid w:val="00496C29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6CF8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A2F"/>
    <w:rsid w:val="00525C54"/>
    <w:rsid w:val="005271B5"/>
    <w:rsid w:val="00530C6D"/>
    <w:rsid w:val="005310A6"/>
    <w:rsid w:val="00534329"/>
    <w:rsid w:val="00536609"/>
    <w:rsid w:val="00541BC5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0304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62E7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6D4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900A1A"/>
    <w:rsid w:val="00900B26"/>
    <w:rsid w:val="00901588"/>
    <w:rsid w:val="00901C2B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A7FE0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665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EDC"/>
    <w:rsid w:val="00B75462"/>
    <w:rsid w:val="00B75AE6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A7A25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2D63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7B5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1225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5269"/>
    <w:rsid w:val="00E16179"/>
    <w:rsid w:val="00E16582"/>
    <w:rsid w:val="00E16F41"/>
    <w:rsid w:val="00E21553"/>
    <w:rsid w:val="00E21E65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8D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3255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028"/>
    <w:rsid w:val="00F04D0C"/>
    <w:rsid w:val="00F05842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BC11-D8A4-4155-8A80-6D82979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78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4</cp:revision>
  <cp:lastPrinted>2024-02-23T18:23:00Z</cp:lastPrinted>
  <dcterms:created xsi:type="dcterms:W3CDTF">2024-01-04T16:12:00Z</dcterms:created>
  <dcterms:modified xsi:type="dcterms:W3CDTF">2024-02-23T18:23:00Z</dcterms:modified>
</cp:coreProperties>
</file>